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Pr="00393BB1" w:rsidRDefault="00700BC2" w:rsidP="00393BB1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393BB1">
        <w:rPr>
          <w:b/>
          <w:bCs/>
          <w:color w:val="000000"/>
          <w:sz w:val="28"/>
          <w:szCs w:val="28"/>
        </w:rPr>
        <w:t>ЗАКЛЮЧЕНИЕ</w:t>
      </w:r>
    </w:p>
    <w:p w:rsidR="00700BC2" w:rsidRPr="00393BB1" w:rsidRDefault="00700BC2" w:rsidP="00393BB1">
      <w:pPr>
        <w:pStyle w:val="1"/>
        <w:spacing w:after="120" w:line="240" w:lineRule="exact"/>
        <w:ind w:firstLine="709"/>
        <w:jc w:val="both"/>
        <w:rPr>
          <w:b/>
          <w:bCs w:val="0"/>
          <w:szCs w:val="28"/>
        </w:rPr>
      </w:pPr>
      <w:proofErr w:type="gramStart"/>
      <w:r w:rsidRPr="00393BB1">
        <w:rPr>
          <w:b/>
          <w:szCs w:val="28"/>
        </w:rPr>
        <w:t xml:space="preserve">на проект постановления администрации города-курорта Железноводска Ставропольского края  </w:t>
      </w:r>
      <w:r w:rsidR="0058773E" w:rsidRPr="00393BB1">
        <w:rPr>
          <w:b/>
          <w:szCs w:val="28"/>
        </w:rPr>
        <w:t>«О</w:t>
      </w:r>
      <w:r w:rsidRPr="00393BB1">
        <w:rPr>
          <w:b/>
          <w:szCs w:val="28"/>
        </w:rPr>
        <w:t xml:space="preserve"> внесении изменений в</w:t>
      </w:r>
      <w:r w:rsidR="0058773E" w:rsidRPr="00393BB1">
        <w:rPr>
          <w:b/>
          <w:szCs w:val="28"/>
        </w:rPr>
        <w:t xml:space="preserve"> приложение 2 «Перечень</w:t>
      </w:r>
      <w:r w:rsidRPr="00393BB1">
        <w:rPr>
          <w:b/>
          <w:szCs w:val="28"/>
        </w:rPr>
        <w:t xml:space="preserve"> </w:t>
      </w:r>
      <w:r w:rsidR="0058773E" w:rsidRPr="00393BB1">
        <w:rPr>
          <w:b/>
          <w:szCs w:val="28"/>
        </w:rPr>
        <w:t xml:space="preserve">основных мероприятий подпрограмм </w:t>
      </w:r>
      <w:r w:rsidRPr="00393BB1">
        <w:rPr>
          <w:b/>
          <w:szCs w:val="28"/>
        </w:rPr>
        <w:t>муниципальн</w:t>
      </w:r>
      <w:r w:rsidR="0058773E" w:rsidRPr="00393BB1">
        <w:rPr>
          <w:b/>
          <w:szCs w:val="28"/>
        </w:rPr>
        <w:t>ой программы города-курорта Железноводска Ставропольского края «Создание условий безопасной жизни населения города-курорта Железноводска Ставропольского края» муниципальной программы города-курорта Железноводска Ставропольского края «Создание условий безопасной жизни населения</w:t>
      </w:r>
      <w:r w:rsidRPr="00393BB1">
        <w:rPr>
          <w:b/>
          <w:szCs w:val="28"/>
        </w:rPr>
        <w:t xml:space="preserve"> </w:t>
      </w:r>
      <w:r w:rsidR="005E21DF" w:rsidRPr="00393BB1">
        <w:rPr>
          <w:b/>
          <w:szCs w:val="28"/>
        </w:rPr>
        <w:t>города-курорта Железноводска Ставропольского края», утвержденной постановлением администрации города-курорта Железноводска Ставропольского края от 17 октября 2013г. №1100</w:t>
      </w:r>
      <w:r w:rsidR="00B34429" w:rsidRPr="00393BB1">
        <w:rPr>
          <w:b/>
          <w:szCs w:val="28"/>
        </w:rPr>
        <w:t>»</w:t>
      </w:r>
      <w:r w:rsidRPr="00393BB1">
        <w:rPr>
          <w:b/>
          <w:szCs w:val="28"/>
        </w:rPr>
        <w:t xml:space="preserve"> </w:t>
      </w:r>
      <w:proofErr w:type="gramEnd"/>
    </w:p>
    <w:p w:rsidR="006A2B9B" w:rsidRDefault="00393BB1" w:rsidP="00393BB1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8 </w:t>
      </w:r>
      <w:bookmarkStart w:id="0" w:name="_GoBack"/>
      <w:bookmarkEnd w:id="0"/>
      <w:r>
        <w:rPr>
          <w:sz w:val="28"/>
          <w:szCs w:val="28"/>
        </w:rPr>
        <w:t>апреля 2014 года</w:t>
      </w:r>
    </w:p>
    <w:p w:rsidR="00393BB1" w:rsidRDefault="00393BB1" w:rsidP="00393BB1">
      <w:pPr>
        <w:ind w:left="2832" w:firstLine="708"/>
        <w:jc w:val="both"/>
        <w:rPr>
          <w:sz w:val="28"/>
          <w:szCs w:val="28"/>
        </w:rPr>
      </w:pPr>
    </w:p>
    <w:p w:rsidR="00426549" w:rsidRPr="003C24DB" w:rsidRDefault="006A2B9B" w:rsidP="00B34429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Экспертиза  проведена в соответствии с пунктом 2 статьи  157  Бюджетного кодекса Российской  Федерации,  пунктом 2 статьи 7  Положения о бюджетном процессе в</w:t>
      </w:r>
      <w:r w:rsidR="00426549">
        <w:rPr>
          <w:szCs w:val="28"/>
        </w:rPr>
        <w:t xml:space="preserve"> городе-курорте Железноводске Ставропольского края,</w:t>
      </w:r>
      <w:r>
        <w:rPr>
          <w:szCs w:val="28"/>
        </w:rPr>
        <w:t xml:space="preserve"> </w:t>
      </w:r>
      <w:r w:rsidR="00426549" w:rsidRPr="00426549">
        <w:rPr>
          <w:szCs w:val="28"/>
        </w:rPr>
        <w:t>пункт</w:t>
      </w:r>
      <w:r w:rsidR="000D2BA0">
        <w:rPr>
          <w:szCs w:val="28"/>
        </w:rPr>
        <w:t>ом</w:t>
      </w:r>
      <w:r w:rsidR="00426549"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 w:rsidR="005E21DF">
        <w:rPr>
          <w:szCs w:val="28"/>
        </w:rPr>
        <w:t>, распоряжени</w:t>
      </w:r>
      <w:r w:rsidR="00B127DF">
        <w:rPr>
          <w:szCs w:val="28"/>
        </w:rPr>
        <w:t>ем</w:t>
      </w:r>
      <w:r w:rsidR="005E21DF">
        <w:rPr>
          <w:szCs w:val="28"/>
        </w:rPr>
        <w:t xml:space="preserve"> Контрольно-счетной палаты города-курорта Железноводска Ставропольского края от 11 апреля 2014 г. №10,</w:t>
      </w:r>
      <w:r w:rsidR="00426549">
        <w:rPr>
          <w:szCs w:val="28"/>
        </w:rPr>
        <w:t xml:space="preserve"> </w:t>
      </w:r>
      <w:r w:rsidR="00426549" w:rsidRPr="00426549">
        <w:rPr>
          <w:szCs w:val="28"/>
        </w:rPr>
        <w:t>с целью установления соответствия представленного на экспертизу</w:t>
      </w:r>
      <w:proofErr w:type="gramEnd"/>
      <w:r w:rsidR="00426549" w:rsidRPr="00426549">
        <w:rPr>
          <w:szCs w:val="28"/>
        </w:rPr>
        <w:t xml:space="preserve"> </w:t>
      </w:r>
      <w:proofErr w:type="gramStart"/>
      <w:r w:rsidR="00426549" w:rsidRPr="00426549">
        <w:rPr>
          <w:szCs w:val="28"/>
        </w:rPr>
        <w:t xml:space="preserve">проекта постановления администрации города-курорта Железноводска Ставропольского края </w:t>
      </w:r>
      <w:r w:rsidR="00B34429">
        <w:rPr>
          <w:szCs w:val="28"/>
        </w:rPr>
        <w:t xml:space="preserve">«О внесении изменений в приложение 2 «Перечень основных мероприятий подпрограмм муниципальной программы города-курорта Железноводска Ставропольского края «Создание условий безопасной жизни населения города-курорта Железноводска Ставропольского края» муниципальной программы города-курорта Железноводска Ставропольского края «Создание условий безопасной жизни населения города-курорта Железноводска Ставропольского края», утвержденной постановлением администрации города-курорта Железноводска Ставропольского края от 17 октября 2013г. №1100» </w:t>
      </w:r>
      <w:r w:rsidR="003C24DB" w:rsidRPr="003C24DB">
        <w:rPr>
          <w:szCs w:val="28"/>
        </w:rPr>
        <w:t>(далее</w:t>
      </w:r>
      <w:proofErr w:type="gramEnd"/>
      <w:r w:rsidR="003C24DB" w:rsidRPr="003C24DB">
        <w:rPr>
          <w:szCs w:val="28"/>
        </w:rPr>
        <w:t xml:space="preserve">  </w:t>
      </w:r>
      <w:r w:rsidR="003C24DB">
        <w:rPr>
          <w:szCs w:val="28"/>
        </w:rPr>
        <w:t xml:space="preserve">- </w:t>
      </w:r>
      <w:proofErr w:type="gramStart"/>
      <w:r w:rsidR="003C24DB" w:rsidRPr="003C24DB">
        <w:rPr>
          <w:szCs w:val="28"/>
        </w:rPr>
        <w:t>Проект)</w:t>
      </w:r>
      <w:r w:rsidR="003C24DB">
        <w:rPr>
          <w:szCs w:val="28"/>
        </w:rPr>
        <w:t xml:space="preserve">, </w:t>
      </w:r>
      <w:r w:rsidR="003C24DB" w:rsidRPr="003C24DB">
        <w:rPr>
          <w:szCs w:val="28"/>
        </w:rPr>
        <w:t>д</w:t>
      </w:r>
      <w:r w:rsidR="00426549" w:rsidRPr="003C24DB">
        <w:rPr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представлен на экспертизу в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</w:t>
      </w:r>
      <w:r w:rsidR="00CD7A05">
        <w:rPr>
          <w:sz w:val="28"/>
          <w:szCs w:val="28"/>
          <w:lang w:eastAsia="ru-RU"/>
        </w:rPr>
        <w:t>1</w:t>
      </w:r>
      <w:r w:rsidR="00B34429">
        <w:rPr>
          <w:sz w:val="28"/>
          <w:szCs w:val="28"/>
          <w:lang w:eastAsia="ru-RU"/>
        </w:rPr>
        <w:t xml:space="preserve">0 апреля </w:t>
      </w:r>
      <w:r>
        <w:rPr>
          <w:sz w:val="28"/>
          <w:szCs w:val="28"/>
          <w:lang w:eastAsia="ru-RU"/>
        </w:rPr>
        <w:t>201</w:t>
      </w:r>
      <w:r w:rsidR="00B34429">
        <w:rPr>
          <w:sz w:val="28"/>
          <w:szCs w:val="28"/>
          <w:lang w:eastAsia="ru-RU"/>
        </w:rPr>
        <w:t>4</w:t>
      </w:r>
      <w:r w:rsidR="00393BB1">
        <w:rPr>
          <w:sz w:val="28"/>
          <w:szCs w:val="28"/>
          <w:lang w:eastAsia="ru-RU"/>
        </w:rPr>
        <w:t xml:space="preserve"> </w:t>
      </w:r>
      <w:r w:rsidR="00B34429">
        <w:rPr>
          <w:sz w:val="28"/>
          <w:szCs w:val="28"/>
          <w:lang w:eastAsia="ru-RU"/>
        </w:rPr>
        <w:t>г. №764/1402</w:t>
      </w:r>
      <w:r w:rsidRPr="00426549">
        <w:rPr>
          <w:sz w:val="28"/>
          <w:szCs w:val="28"/>
          <w:lang w:eastAsia="ru-RU"/>
        </w:rPr>
        <w:t xml:space="preserve">  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установлено:</w:t>
      </w:r>
    </w:p>
    <w:p w:rsidR="00D51D94" w:rsidRDefault="002C0D0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840" w:rsidRPr="00172840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«Создание </w:t>
      </w:r>
      <w:proofErr w:type="gramStart"/>
      <w:r w:rsidR="00172840" w:rsidRPr="00172840">
        <w:rPr>
          <w:rFonts w:ascii="Times New Roman" w:hAnsi="Times New Roman" w:cs="Times New Roman"/>
          <w:sz w:val="28"/>
          <w:szCs w:val="28"/>
        </w:rPr>
        <w:t>условий безопасной жизни населения города-курорта Железноводска Ставропольского</w:t>
      </w:r>
      <w:proofErr w:type="gramEnd"/>
      <w:r w:rsidR="00172840" w:rsidRPr="00172840">
        <w:rPr>
          <w:rFonts w:ascii="Times New Roman" w:hAnsi="Times New Roman" w:cs="Times New Roman"/>
          <w:sz w:val="28"/>
          <w:szCs w:val="28"/>
        </w:rPr>
        <w:t xml:space="preserve"> края», утверждена постановлением администрации города-курорта Железноводска Ставропольского края от 17 октября 2013г. №1100»</w:t>
      </w:r>
      <w:r w:rsidR="00D51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D94" w:rsidRDefault="00D51D94" w:rsidP="00D51D94">
      <w:pPr>
        <w:ind w:firstLine="709"/>
        <w:jc w:val="both"/>
        <w:rPr>
          <w:sz w:val="28"/>
          <w:szCs w:val="28"/>
        </w:rPr>
      </w:pPr>
    </w:p>
    <w:p w:rsidR="00D51D94" w:rsidRPr="005D68FA" w:rsidRDefault="00D51D94" w:rsidP="00D51D94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>
        <w:rPr>
          <w:sz w:val="28"/>
          <w:szCs w:val="28"/>
        </w:rPr>
        <w:t xml:space="preserve"> не изменяются.</w:t>
      </w:r>
    </w:p>
    <w:p w:rsidR="00D51D94" w:rsidRDefault="00D51D94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24" w:rsidRPr="00D51D94" w:rsidRDefault="001912F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D94">
        <w:rPr>
          <w:rFonts w:ascii="Times New Roman" w:hAnsi="Times New Roman" w:cs="Times New Roman"/>
          <w:sz w:val="28"/>
          <w:szCs w:val="28"/>
        </w:rPr>
        <w:t>Внесение изменени</w:t>
      </w:r>
      <w:r w:rsidR="00B127DF">
        <w:rPr>
          <w:rFonts w:ascii="Times New Roman" w:hAnsi="Times New Roman" w:cs="Times New Roman"/>
          <w:sz w:val="28"/>
          <w:szCs w:val="28"/>
        </w:rPr>
        <w:t>й</w:t>
      </w:r>
      <w:r w:rsidRPr="00D51D94">
        <w:rPr>
          <w:rFonts w:ascii="Times New Roman" w:hAnsi="Times New Roman" w:cs="Times New Roman"/>
          <w:sz w:val="28"/>
          <w:szCs w:val="28"/>
        </w:rPr>
        <w:t xml:space="preserve"> вызвано необходимостью</w:t>
      </w:r>
      <w:r w:rsidR="005A6484" w:rsidRPr="00D51D94">
        <w:rPr>
          <w:rFonts w:ascii="Times New Roman" w:hAnsi="Times New Roman" w:cs="Times New Roman"/>
          <w:sz w:val="28"/>
          <w:szCs w:val="28"/>
        </w:rPr>
        <w:t xml:space="preserve"> </w:t>
      </w:r>
      <w:r w:rsidRPr="00D51D94">
        <w:rPr>
          <w:rFonts w:ascii="Times New Roman" w:hAnsi="Times New Roman" w:cs="Times New Roman"/>
          <w:sz w:val="28"/>
          <w:szCs w:val="28"/>
        </w:rPr>
        <w:t xml:space="preserve"> уточнения плановых мероприятий</w:t>
      </w:r>
      <w:r w:rsidR="006D0ADA" w:rsidRPr="00D51D94">
        <w:rPr>
          <w:rFonts w:ascii="Times New Roman" w:hAnsi="Times New Roman" w:cs="Times New Roman"/>
          <w:sz w:val="28"/>
          <w:szCs w:val="28"/>
        </w:rPr>
        <w:t xml:space="preserve"> и </w:t>
      </w:r>
      <w:r w:rsidR="00AC76C4" w:rsidRPr="00D51D94">
        <w:rPr>
          <w:rFonts w:ascii="Times New Roman" w:hAnsi="Times New Roman" w:cs="Times New Roman"/>
          <w:sz w:val="28"/>
          <w:szCs w:val="28"/>
        </w:rPr>
        <w:t>исполнителей мероприятий Программы</w:t>
      </w:r>
      <w:r w:rsidR="006D0ADA" w:rsidRPr="00D51D94">
        <w:rPr>
          <w:rFonts w:ascii="Times New Roman" w:hAnsi="Times New Roman" w:cs="Times New Roman"/>
          <w:sz w:val="28"/>
          <w:szCs w:val="28"/>
        </w:rPr>
        <w:t xml:space="preserve"> в связи с информационным письмом прокуратуры города Железноводска</w:t>
      </w:r>
      <w:r w:rsidRPr="00D51D94">
        <w:rPr>
          <w:rFonts w:ascii="Times New Roman" w:hAnsi="Times New Roman" w:cs="Times New Roman"/>
          <w:sz w:val="28"/>
          <w:szCs w:val="28"/>
        </w:rPr>
        <w:t xml:space="preserve"> </w:t>
      </w:r>
      <w:r w:rsidR="006D0ADA" w:rsidRPr="00D51D9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D0ADA" w:rsidRPr="00D51D94"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на территории города требований Федерального закона от 06.03.2006г. № 35-ФЗ « О противодействии терроризму», Федерального закона от 21.12.1994г. № 68-ФЗ «О защите населения и территорий от чрезвычайных ситуаций природного и техногенного характера»</w:t>
      </w:r>
      <w:r w:rsidR="0017229D" w:rsidRPr="00D51D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629" w:rsidRPr="001C5629" w:rsidRDefault="001C5629" w:rsidP="001C5629">
      <w:pPr>
        <w:pStyle w:val="a8"/>
        <w:shd w:val="clear" w:color="auto" w:fill="auto"/>
        <w:ind w:left="0" w:firstLine="709"/>
        <w:jc w:val="both"/>
        <w:rPr>
          <w:color w:val="auto"/>
          <w:sz w:val="28"/>
          <w:szCs w:val="28"/>
        </w:rPr>
      </w:pPr>
      <w:r w:rsidRPr="001C5629">
        <w:rPr>
          <w:sz w:val="28"/>
          <w:szCs w:val="28"/>
        </w:rPr>
        <w:t xml:space="preserve">В подпрограмму «Безопасный город-курорт Железноводск» внесено мероприятие 1.14 - </w:t>
      </w:r>
      <w:r w:rsidRPr="001C5629">
        <w:rPr>
          <w:color w:val="auto"/>
          <w:sz w:val="28"/>
          <w:szCs w:val="28"/>
        </w:rPr>
        <w:t>организ</w:t>
      </w:r>
      <w:r w:rsidR="00D76969">
        <w:rPr>
          <w:color w:val="auto"/>
          <w:sz w:val="28"/>
          <w:szCs w:val="28"/>
        </w:rPr>
        <w:t>ация</w:t>
      </w:r>
      <w:r w:rsidRPr="001C5629">
        <w:rPr>
          <w:color w:val="auto"/>
          <w:sz w:val="28"/>
          <w:szCs w:val="28"/>
        </w:rPr>
        <w:t xml:space="preserve"> оборудовани</w:t>
      </w:r>
      <w:r w:rsidR="00D76969">
        <w:rPr>
          <w:color w:val="auto"/>
          <w:sz w:val="28"/>
          <w:szCs w:val="28"/>
        </w:rPr>
        <w:t>я</w:t>
      </w:r>
      <w:r w:rsidRPr="001C5629">
        <w:rPr>
          <w:color w:val="auto"/>
          <w:sz w:val="28"/>
          <w:szCs w:val="28"/>
        </w:rPr>
        <w:t xml:space="preserve"> объектов и территорий проведения мероприятий с массовым участием граждан средствами инженерно-технической защищенности (мобильными арочными </w:t>
      </w:r>
      <w:proofErr w:type="spellStart"/>
      <w:r w:rsidRPr="001C5629">
        <w:rPr>
          <w:color w:val="auto"/>
          <w:sz w:val="28"/>
          <w:szCs w:val="28"/>
        </w:rPr>
        <w:t>металлодетекторами</w:t>
      </w:r>
      <w:proofErr w:type="spellEnd"/>
      <w:r w:rsidRPr="001C5629">
        <w:rPr>
          <w:color w:val="auto"/>
          <w:sz w:val="28"/>
          <w:szCs w:val="28"/>
        </w:rPr>
        <w:t xml:space="preserve"> и переносными металлическими ограждениями)</w:t>
      </w:r>
      <w:r w:rsidR="00D76969">
        <w:rPr>
          <w:color w:val="auto"/>
          <w:sz w:val="28"/>
          <w:szCs w:val="28"/>
        </w:rPr>
        <w:t xml:space="preserve">, что позволит в полной мере </w:t>
      </w:r>
      <w:r w:rsidRPr="001C5629">
        <w:rPr>
          <w:color w:val="auto"/>
          <w:sz w:val="28"/>
          <w:szCs w:val="28"/>
        </w:rPr>
        <w:t xml:space="preserve"> </w:t>
      </w:r>
      <w:r w:rsidR="00D76969">
        <w:rPr>
          <w:color w:val="auto"/>
          <w:sz w:val="28"/>
          <w:szCs w:val="28"/>
        </w:rPr>
        <w:t>о</w:t>
      </w:r>
      <w:r w:rsidRPr="001C5629">
        <w:rPr>
          <w:sz w:val="28"/>
          <w:szCs w:val="28"/>
        </w:rPr>
        <w:t>беспеч</w:t>
      </w:r>
      <w:r w:rsidR="00D76969">
        <w:rPr>
          <w:sz w:val="28"/>
          <w:szCs w:val="28"/>
        </w:rPr>
        <w:t xml:space="preserve">ить </w:t>
      </w:r>
      <w:r w:rsidRPr="001C5629">
        <w:rPr>
          <w:sz w:val="28"/>
          <w:szCs w:val="28"/>
        </w:rPr>
        <w:t>выполнени</w:t>
      </w:r>
      <w:r w:rsidR="00D76969">
        <w:rPr>
          <w:sz w:val="28"/>
          <w:szCs w:val="28"/>
        </w:rPr>
        <w:t>е</w:t>
      </w:r>
      <w:r w:rsidRPr="001C5629">
        <w:rPr>
          <w:sz w:val="28"/>
          <w:szCs w:val="28"/>
        </w:rPr>
        <w:t xml:space="preserve"> целей и задач Программы, целевых индикаторов и основных мероприятий Подпрограммы</w:t>
      </w:r>
      <w:r w:rsidR="00D76969">
        <w:rPr>
          <w:sz w:val="28"/>
          <w:szCs w:val="28"/>
        </w:rPr>
        <w:t>.</w:t>
      </w:r>
    </w:p>
    <w:p w:rsidR="001912F7" w:rsidRPr="001C5629" w:rsidRDefault="001912F7" w:rsidP="001C5629">
      <w:pPr>
        <w:ind w:firstLine="709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F812C7" w:rsidP="00C230A6">
      <w:pPr>
        <w:ind w:firstLine="708"/>
        <w:jc w:val="both"/>
        <w:rPr>
          <w:bCs/>
          <w:sz w:val="28"/>
          <w:szCs w:val="28"/>
          <w:lang w:eastAsia="ar-SA"/>
        </w:rPr>
      </w:pPr>
    </w:p>
    <w:p w:rsidR="00D76969" w:rsidRDefault="00EE4B65" w:rsidP="00D76969">
      <w:pPr>
        <w:pStyle w:val="ConsPlusCell"/>
        <w:ind w:firstLine="709"/>
        <w:jc w:val="both"/>
      </w:pPr>
      <w:r w:rsidRPr="005A58CD">
        <w:rPr>
          <w:sz w:val="28"/>
          <w:szCs w:val="28"/>
        </w:rPr>
        <w:t xml:space="preserve">Контрольно-счетная палата считает возможным внести изменения </w:t>
      </w:r>
      <w:r w:rsidR="00B127DF">
        <w:rPr>
          <w:sz w:val="28"/>
          <w:szCs w:val="28"/>
        </w:rPr>
        <w:t xml:space="preserve">в </w:t>
      </w:r>
      <w:r w:rsidR="005A58CD" w:rsidRPr="005A58CD">
        <w:rPr>
          <w:sz w:val="28"/>
          <w:szCs w:val="28"/>
        </w:rPr>
        <w:t xml:space="preserve">приложение 2 «Перечень основных </w:t>
      </w:r>
      <w:proofErr w:type="gramStart"/>
      <w:r w:rsidR="005A58CD" w:rsidRPr="005A58CD">
        <w:rPr>
          <w:sz w:val="28"/>
          <w:szCs w:val="28"/>
        </w:rPr>
        <w:t>мероприятий подпрограмм муниципальной программы города-курорта Железноводска Ставропольского</w:t>
      </w:r>
      <w:proofErr w:type="gramEnd"/>
      <w:r w:rsidR="005A58CD" w:rsidRPr="005A58CD">
        <w:rPr>
          <w:sz w:val="28"/>
          <w:szCs w:val="28"/>
        </w:rPr>
        <w:t xml:space="preserve"> края «Создание условий безопасной жизни населения города-курорта Железноводска Ставропольского края» муниципальной программы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</w:r>
      <w:r w:rsidR="00D76969">
        <w:rPr>
          <w:sz w:val="28"/>
          <w:szCs w:val="28"/>
        </w:rPr>
        <w:t>.</w:t>
      </w:r>
      <w:r w:rsidR="005A58CD" w:rsidRPr="005A58CD">
        <w:rPr>
          <w:sz w:val="28"/>
          <w:szCs w:val="28"/>
        </w:rPr>
        <w:t xml:space="preserve"> </w:t>
      </w:r>
      <w:r w:rsidRPr="005A58CD">
        <w:rPr>
          <w:sz w:val="28"/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p w:rsidR="00EE4B65" w:rsidRPr="00D929D3" w:rsidRDefault="00EE4B65" w:rsidP="00EE4B65">
      <w:pPr>
        <w:rPr>
          <w:sz w:val="28"/>
          <w:szCs w:val="28"/>
        </w:rPr>
      </w:pPr>
    </w:p>
    <w:p w:rsidR="00EE4B65" w:rsidRDefault="00EE4B65" w:rsidP="00D929D3">
      <w:pPr>
        <w:spacing w:line="240" w:lineRule="exact"/>
        <w:rPr>
          <w:sz w:val="28"/>
          <w:szCs w:val="28"/>
        </w:rPr>
      </w:pPr>
    </w:p>
    <w:sectPr w:rsidR="00EE4B65" w:rsidSect="00393BB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A6" w:rsidRDefault="00AE00A6" w:rsidP="00D929D3">
      <w:r>
        <w:separator/>
      </w:r>
    </w:p>
  </w:endnote>
  <w:endnote w:type="continuationSeparator" w:id="0">
    <w:p w:rsidR="00AE00A6" w:rsidRDefault="00AE00A6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A6" w:rsidRDefault="00AE00A6" w:rsidP="00D929D3">
      <w:r>
        <w:separator/>
      </w:r>
    </w:p>
  </w:footnote>
  <w:footnote w:type="continuationSeparator" w:id="0">
    <w:p w:rsidR="00AE00A6" w:rsidRDefault="00AE00A6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BB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667D"/>
    <w:rsid w:val="00055BC3"/>
    <w:rsid w:val="00061CE3"/>
    <w:rsid w:val="000704E7"/>
    <w:rsid w:val="00072446"/>
    <w:rsid w:val="000D1929"/>
    <w:rsid w:val="000D2BA0"/>
    <w:rsid w:val="000D6B10"/>
    <w:rsid w:val="00101290"/>
    <w:rsid w:val="0017229D"/>
    <w:rsid w:val="00172840"/>
    <w:rsid w:val="001735AB"/>
    <w:rsid w:val="001778CF"/>
    <w:rsid w:val="001912F7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C0D07"/>
    <w:rsid w:val="002D5BC0"/>
    <w:rsid w:val="003037C4"/>
    <w:rsid w:val="003349A4"/>
    <w:rsid w:val="003367BB"/>
    <w:rsid w:val="00393BB1"/>
    <w:rsid w:val="003A54E6"/>
    <w:rsid w:val="003C24DB"/>
    <w:rsid w:val="003D47B5"/>
    <w:rsid w:val="00400A66"/>
    <w:rsid w:val="0040601A"/>
    <w:rsid w:val="004234AC"/>
    <w:rsid w:val="00426549"/>
    <w:rsid w:val="00460A1C"/>
    <w:rsid w:val="00477955"/>
    <w:rsid w:val="00483391"/>
    <w:rsid w:val="004834B6"/>
    <w:rsid w:val="004E0D14"/>
    <w:rsid w:val="004F2C5C"/>
    <w:rsid w:val="004F3670"/>
    <w:rsid w:val="00510E7D"/>
    <w:rsid w:val="0056756E"/>
    <w:rsid w:val="0058773E"/>
    <w:rsid w:val="005A2101"/>
    <w:rsid w:val="005A58CD"/>
    <w:rsid w:val="005A6484"/>
    <w:rsid w:val="005B5E37"/>
    <w:rsid w:val="005D68FA"/>
    <w:rsid w:val="005E21DF"/>
    <w:rsid w:val="00602220"/>
    <w:rsid w:val="00645D4E"/>
    <w:rsid w:val="0065054E"/>
    <w:rsid w:val="00662E54"/>
    <w:rsid w:val="00666238"/>
    <w:rsid w:val="00677235"/>
    <w:rsid w:val="006A2B9B"/>
    <w:rsid w:val="006D0ADA"/>
    <w:rsid w:val="006E2524"/>
    <w:rsid w:val="006E4345"/>
    <w:rsid w:val="00700BC2"/>
    <w:rsid w:val="00732753"/>
    <w:rsid w:val="007332EC"/>
    <w:rsid w:val="00742D8D"/>
    <w:rsid w:val="007671FC"/>
    <w:rsid w:val="00780F02"/>
    <w:rsid w:val="007D5A3D"/>
    <w:rsid w:val="007E2477"/>
    <w:rsid w:val="00830546"/>
    <w:rsid w:val="00855D6E"/>
    <w:rsid w:val="00875F8D"/>
    <w:rsid w:val="008D10FD"/>
    <w:rsid w:val="0090391E"/>
    <w:rsid w:val="00911A87"/>
    <w:rsid w:val="009413C9"/>
    <w:rsid w:val="00944C5D"/>
    <w:rsid w:val="009824C2"/>
    <w:rsid w:val="0099428A"/>
    <w:rsid w:val="009A57CD"/>
    <w:rsid w:val="009D25ED"/>
    <w:rsid w:val="009E4FD6"/>
    <w:rsid w:val="00A05C68"/>
    <w:rsid w:val="00A6499E"/>
    <w:rsid w:val="00AA7EEB"/>
    <w:rsid w:val="00AC76C4"/>
    <w:rsid w:val="00AD71BF"/>
    <w:rsid w:val="00AD7FF9"/>
    <w:rsid w:val="00AE00A6"/>
    <w:rsid w:val="00AE2559"/>
    <w:rsid w:val="00AE3DA1"/>
    <w:rsid w:val="00B06020"/>
    <w:rsid w:val="00B127DF"/>
    <w:rsid w:val="00B34429"/>
    <w:rsid w:val="00B533F8"/>
    <w:rsid w:val="00B90CA6"/>
    <w:rsid w:val="00BF4135"/>
    <w:rsid w:val="00BF7225"/>
    <w:rsid w:val="00C230A6"/>
    <w:rsid w:val="00C37B4B"/>
    <w:rsid w:val="00C47B54"/>
    <w:rsid w:val="00C568DC"/>
    <w:rsid w:val="00C66DD8"/>
    <w:rsid w:val="00C71B01"/>
    <w:rsid w:val="00C75441"/>
    <w:rsid w:val="00C80281"/>
    <w:rsid w:val="00CD7A05"/>
    <w:rsid w:val="00CE5B0B"/>
    <w:rsid w:val="00CF264B"/>
    <w:rsid w:val="00D13D9D"/>
    <w:rsid w:val="00D30549"/>
    <w:rsid w:val="00D501C0"/>
    <w:rsid w:val="00D51D94"/>
    <w:rsid w:val="00D66646"/>
    <w:rsid w:val="00D70DA4"/>
    <w:rsid w:val="00D76969"/>
    <w:rsid w:val="00D76983"/>
    <w:rsid w:val="00D928AB"/>
    <w:rsid w:val="00D929D3"/>
    <w:rsid w:val="00D93DB1"/>
    <w:rsid w:val="00DE7300"/>
    <w:rsid w:val="00DF4D16"/>
    <w:rsid w:val="00E16C07"/>
    <w:rsid w:val="00E24327"/>
    <w:rsid w:val="00E31D51"/>
    <w:rsid w:val="00E521CA"/>
    <w:rsid w:val="00E55DA1"/>
    <w:rsid w:val="00E631D5"/>
    <w:rsid w:val="00E63417"/>
    <w:rsid w:val="00E862F9"/>
    <w:rsid w:val="00EE4B65"/>
    <w:rsid w:val="00F112B3"/>
    <w:rsid w:val="00F14093"/>
    <w:rsid w:val="00F1532D"/>
    <w:rsid w:val="00F52352"/>
    <w:rsid w:val="00F812C7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9A67-E12E-4956-9FEB-03FC79E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3</cp:revision>
  <cp:lastPrinted>2014-04-18T08:43:00Z</cp:lastPrinted>
  <dcterms:created xsi:type="dcterms:W3CDTF">2014-04-23T12:08:00Z</dcterms:created>
  <dcterms:modified xsi:type="dcterms:W3CDTF">2014-04-23T13:29:00Z</dcterms:modified>
</cp:coreProperties>
</file>